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39358" w14:textId="737BD8A3" w:rsidR="00507645" w:rsidRDefault="000407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D0283" wp14:editId="4BD61CA2">
                <wp:simplePos x="0" y="0"/>
                <wp:positionH relativeFrom="column">
                  <wp:posOffset>443230</wp:posOffset>
                </wp:positionH>
                <wp:positionV relativeFrom="paragraph">
                  <wp:posOffset>-216535</wp:posOffset>
                </wp:positionV>
                <wp:extent cx="5881370" cy="1499235"/>
                <wp:effectExtent l="0" t="0" r="43180" b="501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49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68AB06" w14:textId="0F2BCC04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gion H Healthcare</w:t>
                            </w:r>
                            <w:r w:rsidR="00920E7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Coalition </w:t>
                            </w:r>
                            <w:r w:rsidR="009B202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14:paraId="62760767" w14:textId="5FB14AF0" w:rsidR="00507645" w:rsidRPr="00121F6F" w:rsidRDefault="00EF23E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November 21</w:t>
                            </w:r>
                            <w:r w:rsidR="0063787D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, 2019</w:t>
                            </w:r>
                          </w:p>
                          <w:p w14:paraId="6506EEEE" w14:textId="700E8D96" w:rsidR="00507645" w:rsidRDefault="0063787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conee Fall Lines Technical College YKK Room</w:t>
                            </w:r>
                          </w:p>
                          <w:p w14:paraId="56090B9B" w14:textId="77777777" w:rsidR="00920E7B" w:rsidRDefault="00920E7B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ublin, GA </w:t>
                            </w:r>
                          </w:p>
                          <w:p w14:paraId="340F2FC5" w14:textId="77777777" w:rsidR="0081726D" w:rsidRPr="00507645" w:rsidRDefault="0081726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am-1pm</w:t>
                            </w:r>
                          </w:p>
                          <w:p w14:paraId="45A87913" w14:textId="77777777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D0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-17.05pt;width:463.1pt;height:118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" fillcolor="#93d07c [1940]" strokecolor="#666 [1936]" strokeweight="1pt">
                <v:shadow on="t" color="#7f7f7f [1601]" opacity=".5" offset="1pt"/>
                <v:textbox style="mso-fit-shape-to-text:t">
                  <w:txbxContent>
                    <w:p w14:paraId="7868AB06" w14:textId="0F2BCC04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Region H Healthcare</w:t>
                      </w:r>
                      <w:r w:rsidR="00920E7B"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 xml:space="preserve">Coalition </w:t>
                      </w:r>
                      <w:r w:rsidR="009B2025">
                        <w:rPr>
                          <w:b/>
                          <w:i/>
                          <w:sz w:val="36"/>
                          <w:szCs w:val="36"/>
                        </w:rPr>
                        <w:t>Meeting</w:t>
                      </w:r>
                    </w:p>
                    <w:p w14:paraId="62760767" w14:textId="5FB14AF0" w:rsidR="00507645" w:rsidRPr="00121F6F" w:rsidRDefault="00EF23E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November 21</w:t>
                      </w:r>
                      <w:r w:rsidR="0063787D">
                        <w:rPr>
                          <w:b/>
                          <w:i/>
                          <w:sz w:val="36"/>
                          <w:szCs w:val="36"/>
                        </w:rPr>
                        <w:t>, 2019</w:t>
                      </w:r>
                    </w:p>
                    <w:p w14:paraId="6506EEEE" w14:textId="700E8D96" w:rsidR="00507645" w:rsidRDefault="0063787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conee Fall Lines Technical College YKK Room</w:t>
                      </w:r>
                    </w:p>
                    <w:p w14:paraId="56090B9B" w14:textId="77777777" w:rsidR="00920E7B" w:rsidRDefault="00920E7B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ublin, GA </w:t>
                      </w:r>
                    </w:p>
                    <w:p w14:paraId="340F2FC5" w14:textId="77777777" w:rsidR="0081726D" w:rsidRPr="00507645" w:rsidRDefault="0081726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am-1pm</w:t>
                      </w:r>
                    </w:p>
                    <w:p w14:paraId="45A87913" w14:textId="77777777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209887BD" w14:textId="77777777" w:rsidR="00507645" w:rsidRPr="00507645" w:rsidRDefault="00507645" w:rsidP="00507645"/>
    <w:p w14:paraId="169C1F4D" w14:textId="176DDC72" w:rsidR="00507645" w:rsidRPr="00507645" w:rsidRDefault="00507645" w:rsidP="00DF5BD9">
      <w:pPr>
        <w:jc w:val="right"/>
      </w:pPr>
    </w:p>
    <w:p w14:paraId="7E6984F1" w14:textId="77777777" w:rsidR="00507645" w:rsidRDefault="00507645" w:rsidP="00507645"/>
    <w:p w14:paraId="311E05B1" w14:textId="77777777" w:rsidR="00B7634C" w:rsidRDefault="00B7634C" w:rsidP="00507645"/>
    <w:p w14:paraId="7DB9FF34" w14:textId="77777777" w:rsidR="00911C9D" w:rsidRDefault="00911C9D" w:rsidP="00507645"/>
    <w:p w14:paraId="591CE70E" w14:textId="44D8E1D2" w:rsidR="00911C9D" w:rsidRDefault="00911C9D" w:rsidP="00507645"/>
    <w:p w14:paraId="67CD1FC1" w14:textId="1B134746" w:rsidR="00A966B6" w:rsidRPr="00507645" w:rsidRDefault="004C727D" w:rsidP="00911C9D">
      <w:pPr>
        <w:ind w:firstLine="720"/>
      </w:pPr>
      <w:r>
        <w:t>Sign in &amp; Registration</w:t>
      </w:r>
      <w:r>
        <w:tab/>
      </w:r>
      <w:r>
        <w:tab/>
      </w:r>
      <w:r>
        <w:tab/>
      </w:r>
      <w:r>
        <w:tab/>
      </w:r>
      <w:r w:rsidR="000829AC">
        <w:tab/>
      </w:r>
      <w:r w:rsidR="000829AC">
        <w:tab/>
      </w:r>
      <w:r w:rsidR="000829AC">
        <w:tab/>
      </w:r>
      <w:r w:rsidR="000829AC">
        <w:tab/>
      </w:r>
      <w:r w:rsidR="000829AC">
        <w:tab/>
        <w:t>9:</w:t>
      </w:r>
      <w:r w:rsidR="00A27227">
        <w:t>30</w:t>
      </w:r>
      <w:r w:rsidR="000829AC">
        <w:t xml:space="preserve"> – 10:00</w:t>
      </w:r>
    </w:p>
    <w:p w14:paraId="025BBB7C" w14:textId="5F90F305" w:rsidR="00C07603" w:rsidRDefault="00DF2114" w:rsidP="00911C9D">
      <w:pPr>
        <w:ind w:firstLine="720"/>
      </w:pPr>
      <w:r>
        <w:t>Welcome</w:t>
      </w:r>
      <w:r w:rsidR="00507645">
        <w:tab/>
      </w:r>
      <w:r w:rsidR="00507645">
        <w:tab/>
      </w:r>
      <w:r w:rsidR="00507645">
        <w:tab/>
      </w:r>
      <w:r w:rsidR="00507645">
        <w:tab/>
      </w:r>
      <w:r>
        <w:tab/>
      </w:r>
      <w:r w:rsidR="001452CF">
        <w:t>Meg</w:t>
      </w:r>
      <w:r>
        <w:t>an</w:t>
      </w:r>
      <w:r w:rsidR="001452CF">
        <w:t xml:space="preserve"> </w:t>
      </w:r>
      <w:r w:rsidR="00F31AA0">
        <w:t>Craf</w:t>
      </w:r>
      <w:r w:rsidR="001452CF">
        <w:t>t</w:t>
      </w:r>
      <w:r w:rsidR="007A52AA">
        <w:tab/>
      </w:r>
      <w:r w:rsidR="00B25408">
        <w:tab/>
      </w:r>
      <w:r w:rsidR="00507645">
        <w:tab/>
      </w:r>
      <w:r w:rsidR="00311CB9">
        <w:tab/>
      </w:r>
      <w:r w:rsidR="00507645">
        <w:t>1</w:t>
      </w:r>
      <w:r w:rsidR="003447C2">
        <w:t>0</w:t>
      </w:r>
      <w:r w:rsidR="00507645">
        <w:t>:00</w:t>
      </w:r>
    </w:p>
    <w:p w14:paraId="56C7EAD8" w14:textId="26CD1574" w:rsidR="001E3EF4" w:rsidRDefault="001E3EF4" w:rsidP="00911C9D">
      <w:pPr>
        <w:ind w:firstLine="720"/>
      </w:pPr>
      <w:r>
        <w:t xml:space="preserve">WEBSITE!!! </w:t>
      </w:r>
      <w:r>
        <w:tab/>
      </w:r>
      <w:r>
        <w:tab/>
      </w:r>
      <w:r>
        <w:tab/>
      </w:r>
      <w:r>
        <w:tab/>
      </w:r>
      <w:r>
        <w:tab/>
        <w:t>Third Wave Digital</w:t>
      </w:r>
      <w:r>
        <w:tab/>
      </w:r>
      <w:r>
        <w:tab/>
      </w:r>
      <w:r>
        <w:tab/>
        <w:t>10:05-10:30</w:t>
      </w:r>
    </w:p>
    <w:p w14:paraId="6DE533FE" w14:textId="08B6FFD3" w:rsidR="00A27227" w:rsidRDefault="00D6074D" w:rsidP="00911C9D">
      <w:pPr>
        <w:ind w:firstLine="720"/>
      </w:pPr>
      <w:r>
        <w:t>EMA/EMS Update</w:t>
      </w:r>
      <w:r w:rsidR="00DF5BD9">
        <w:t xml:space="preserve"> </w:t>
      </w:r>
      <w:r w:rsidR="00A27227">
        <w:tab/>
      </w:r>
      <w:r w:rsidR="00A27227">
        <w:tab/>
      </w:r>
      <w:r w:rsidR="00A27227">
        <w:tab/>
      </w:r>
      <w:r w:rsidR="00A27227">
        <w:tab/>
      </w:r>
      <w:r>
        <w:t>Bill Laird</w:t>
      </w:r>
      <w:r w:rsidR="00A27227">
        <w:t xml:space="preserve"> </w:t>
      </w:r>
      <w:r w:rsidR="00A27227">
        <w:tab/>
      </w:r>
      <w:r w:rsidR="00A27227">
        <w:tab/>
      </w:r>
      <w:r w:rsidR="00A27227">
        <w:tab/>
      </w:r>
      <w:r w:rsidR="00A27227">
        <w:tab/>
        <w:t>1</w:t>
      </w:r>
      <w:r>
        <w:t>0:</w:t>
      </w:r>
      <w:r w:rsidR="001E3EF4">
        <w:t>30</w:t>
      </w:r>
      <w:r>
        <w:t>-10:</w:t>
      </w:r>
      <w:r w:rsidR="001E3EF4">
        <w:t>35</w:t>
      </w:r>
    </w:p>
    <w:p w14:paraId="6F80E983" w14:textId="2047DDB3" w:rsidR="00F676B9" w:rsidRDefault="00F676B9" w:rsidP="00911C9D">
      <w:pPr>
        <w:ind w:firstLine="720"/>
      </w:pPr>
      <w:r>
        <w:t>Epi Update</w:t>
      </w:r>
      <w:r>
        <w:tab/>
      </w:r>
      <w:r>
        <w:tab/>
      </w:r>
      <w:r>
        <w:tab/>
      </w:r>
      <w:r>
        <w:tab/>
      </w:r>
      <w:r>
        <w:tab/>
        <w:t>Jennifer Stokes</w:t>
      </w:r>
      <w:r>
        <w:tab/>
      </w:r>
      <w:r>
        <w:tab/>
      </w:r>
      <w:r>
        <w:tab/>
      </w:r>
      <w:r>
        <w:tab/>
        <w:t>10:35-10:40</w:t>
      </w:r>
    </w:p>
    <w:p w14:paraId="7AAFB418" w14:textId="6EA07C06" w:rsidR="001E3EF4" w:rsidRDefault="00D6074D" w:rsidP="001E3EF4">
      <w:pPr>
        <w:ind w:firstLine="720"/>
      </w:pPr>
      <w:r>
        <w:t>GHA911 Update</w:t>
      </w:r>
      <w:r w:rsidR="000B2602">
        <w:tab/>
      </w:r>
      <w:r w:rsidR="000B2602">
        <w:tab/>
      </w:r>
      <w:r w:rsidR="000B2602">
        <w:tab/>
      </w:r>
      <w:r w:rsidR="000B2602">
        <w:tab/>
      </w:r>
      <w:r w:rsidR="00F676B9">
        <w:t xml:space="preserve">Lanetta Mathis </w:t>
      </w:r>
      <w:r w:rsidR="00F676B9">
        <w:tab/>
      </w:r>
      <w:r w:rsidR="000B2602">
        <w:tab/>
      </w:r>
      <w:r w:rsidR="000B2602">
        <w:tab/>
      </w:r>
      <w:r w:rsidR="000B2602">
        <w:tab/>
      </w:r>
      <w:r>
        <w:t>10:</w:t>
      </w:r>
      <w:r w:rsidR="001E3EF4">
        <w:t>40</w:t>
      </w:r>
      <w:r>
        <w:t>-1</w:t>
      </w:r>
      <w:r w:rsidR="001E3EF4">
        <w:t>1:00</w:t>
      </w:r>
    </w:p>
    <w:p w14:paraId="3B145BDF" w14:textId="18E20D5A" w:rsidR="00953BF5" w:rsidRDefault="00953BF5" w:rsidP="00953BF5">
      <w:pPr>
        <w:ind w:firstLine="720"/>
      </w:pPr>
      <w:r>
        <w:t>MCM Full Scale Exercise 2020</w:t>
      </w:r>
      <w:r>
        <w:tab/>
      </w:r>
      <w:r>
        <w:tab/>
      </w:r>
      <w:r>
        <w:tab/>
        <w:t>Megan Brantley</w:t>
      </w:r>
      <w:r>
        <w:tab/>
      </w:r>
      <w:r>
        <w:tab/>
      </w:r>
      <w:r>
        <w:tab/>
      </w:r>
      <w:r>
        <w:tab/>
        <w:t>11:</w:t>
      </w:r>
      <w:r>
        <w:t>00</w:t>
      </w:r>
      <w:r>
        <w:t>-11:</w:t>
      </w:r>
      <w:r>
        <w:t>10</w:t>
      </w:r>
      <w:r>
        <w:t xml:space="preserve"> </w:t>
      </w:r>
    </w:p>
    <w:p w14:paraId="266B19F8" w14:textId="7849549C" w:rsidR="001E3EF4" w:rsidRDefault="001E3EF4" w:rsidP="00D6074D">
      <w:pPr>
        <w:ind w:firstLine="720"/>
      </w:pPr>
      <w:r>
        <w:t>Operation Wesley FSE Update</w:t>
      </w:r>
      <w:r>
        <w:tab/>
      </w:r>
      <w:r>
        <w:tab/>
      </w:r>
      <w:r>
        <w:tab/>
        <w:t xml:space="preserve">Lynn Grant &amp; Tamara </w:t>
      </w:r>
      <w:r w:rsidR="00502AC0">
        <w:t>Allen</w:t>
      </w:r>
      <w:r>
        <w:tab/>
      </w:r>
      <w:r>
        <w:tab/>
        <w:t>11:</w:t>
      </w:r>
      <w:r w:rsidR="00953BF5">
        <w:t>10</w:t>
      </w:r>
      <w:r>
        <w:t>-11:</w:t>
      </w:r>
      <w:r w:rsidR="00953BF5">
        <w:t>30</w:t>
      </w:r>
      <w:r>
        <w:t xml:space="preserve"> </w:t>
      </w:r>
    </w:p>
    <w:p w14:paraId="3C227A70" w14:textId="2AF88A4C" w:rsidR="001E3EF4" w:rsidRDefault="001E3EF4" w:rsidP="00911C9D">
      <w:pPr>
        <w:ind w:firstLine="720"/>
      </w:pPr>
      <w:r>
        <w:t>Lunch</w:t>
      </w:r>
      <w:r>
        <w:tab/>
      </w:r>
      <w:r>
        <w:tab/>
      </w:r>
      <w:r>
        <w:tab/>
      </w:r>
      <w:r>
        <w:tab/>
      </w:r>
      <w:r>
        <w:tab/>
      </w:r>
      <w:r>
        <w:tab/>
        <w:t>Group</w:t>
      </w:r>
      <w:r>
        <w:tab/>
      </w:r>
      <w:r>
        <w:tab/>
      </w:r>
      <w:r>
        <w:tab/>
      </w:r>
      <w:r>
        <w:tab/>
      </w:r>
      <w:r>
        <w:tab/>
        <w:t>11:</w:t>
      </w:r>
      <w:r w:rsidR="00502AC0">
        <w:t>30</w:t>
      </w:r>
    </w:p>
    <w:p w14:paraId="09AFAA0C" w14:textId="3E6E5AB9" w:rsidR="00DF5BD9" w:rsidRDefault="00502AC0" w:rsidP="00911C9D">
      <w:pPr>
        <w:ind w:firstLine="720"/>
      </w:pPr>
      <w:r>
        <w:t>Events/</w:t>
      </w:r>
      <w:r w:rsidR="00450FDD">
        <w:t>Budget</w:t>
      </w:r>
      <w:r w:rsidR="001E3EF4">
        <w:t>/Plans</w:t>
      </w:r>
      <w:r>
        <w:t>/</w:t>
      </w:r>
      <w:r w:rsidR="001E3EF4">
        <w:t>Nursing Home Kit</w:t>
      </w:r>
      <w:r>
        <w:t>s</w:t>
      </w:r>
      <w:r w:rsidR="001E3EF4">
        <w:t xml:space="preserve"> </w:t>
      </w:r>
      <w:r w:rsidR="001E3EF4">
        <w:tab/>
      </w:r>
      <w:r w:rsidR="0063787D">
        <w:t>Megan Craft</w:t>
      </w:r>
      <w:r w:rsidR="0063787D">
        <w:tab/>
      </w:r>
      <w:r w:rsidR="0063787D">
        <w:tab/>
      </w:r>
      <w:r w:rsidR="0063787D">
        <w:tab/>
      </w:r>
      <w:r w:rsidR="0063787D">
        <w:tab/>
      </w:r>
      <w:r>
        <w:t>11:45-</w:t>
      </w:r>
      <w:r w:rsidR="001E3EF4">
        <w:t>1:00</w:t>
      </w:r>
    </w:p>
    <w:p w14:paraId="25A10D6E" w14:textId="11506BAC" w:rsidR="00507645" w:rsidRDefault="003447C2" w:rsidP="00911C9D">
      <w:pPr>
        <w:ind w:firstLine="720"/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>1:00</w:t>
      </w:r>
      <w:r w:rsidR="00B1734F">
        <w:tab/>
      </w:r>
      <w:r w:rsidR="00507645">
        <w:tab/>
      </w:r>
      <w:r w:rsidR="00507645">
        <w:tab/>
      </w:r>
      <w:r w:rsidR="00507645">
        <w:tab/>
      </w:r>
    </w:p>
    <w:sectPr w:rsidR="00507645" w:rsidSect="00911C9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C0329" w14:textId="77777777" w:rsidR="003B7575" w:rsidRDefault="003B7575" w:rsidP="00DF5BD9">
      <w:pPr>
        <w:spacing w:after="0" w:line="240" w:lineRule="auto"/>
      </w:pPr>
      <w:r>
        <w:separator/>
      </w:r>
    </w:p>
  </w:endnote>
  <w:endnote w:type="continuationSeparator" w:id="0">
    <w:p w14:paraId="1DFC05A0" w14:textId="77777777" w:rsidR="003B7575" w:rsidRDefault="003B7575" w:rsidP="00DF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E1EF" w14:textId="4A08AAC9" w:rsidR="00DF5BD9" w:rsidRDefault="006C2ECE" w:rsidP="00DF5B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505B9" wp14:editId="61F4A80D">
              <wp:simplePos x="0" y="0"/>
              <wp:positionH relativeFrom="margin">
                <wp:posOffset>3333750</wp:posOffset>
              </wp:positionH>
              <wp:positionV relativeFrom="paragraph">
                <wp:posOffset>381635</wp:posOffset>
              </wp:positionV>
              <wp:extent cx="2876550" cy="1704975"/>
              <wp:effectExtent l="19050" t="19050" r="19050" b="285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17049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17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6DBB729" w14:textId="1B620D1B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Next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Region H Quarterly Coalition </w:t>
                          </w: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>Meeting</w:t>
                          </w:r>
                        </w:p>
                        <w:p w14:paraId="340AB6D9" w14:textId="0EB57E35" w:rsidR="00DF5BD9" w:rsidRDefault="00DF5BD9" w:rsidP="00F676B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Thursday, </w:t>
                          </w:r>
                          <w:r w:rsidR="00F676B9">
                            <w:rPr>
                              <w:sz w:val="28"/>
                              <w:szCs w:val="28"/>
                            </w:rPr>
                            <w:t>February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2</w:t>
                          </w:r>
                          <w:r w:rsidR="00F676B9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sz w:val="28"/>
                              <w:szCs w:val="28"/>
                            </w:rPr>
                            <w:t>, 20</w:t>
                          </w:r>
                          <w:r w:rsidR="00F676B9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1A1584C4" w14:textId="77777777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am-1pm</w:t>
                          </w:r>
                        </w:p>
                        <w:p w14:paraId="46931630" w14:textId="77777777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Oconee Fall Lines Technical College</w:t>
                          </w:r>
                        </w:p>
                        <w:p w14:paraId="13C7181E" w14:textId="77777777" w:rsidR="00DF5BD9" w:rsidRPr="000914B6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ublin, GA</w:t>
                          </w:r>
                        </w:p>
                        <w:p w14:paraId="57F4E0DB" w14:textId="77777777" w:rsidR="00DF5BD9" w:rsidRDefault="00DF5BD9" w:rsidP="00DF5BD9">
                          <w:pPr>
                            <w:pStyle w:val="NoSpacing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505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2.5pt;margin-top:30.05pt;width:226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" fillcolor="#93d07c [1940]" strokecolor="#294e1c [1604]" strokeweight="2.5pt">
              <v:textbox>
                <w:txbxContent>
                  <w:p w14:paraId="56DBB729" w14:textId="1B620D1B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  <w:u w:val="single"/>
                      </w:rPr>
                    </w:pPr>
                    <w:r w:rsidRPr="00121F6F">
                      <w:rPr>
                        <w:sz w:val="28"/>
                        <w:szCs w:val="28"/>
                        <w:u w:val="single"/>
                      </w:rPr>
                      <w:t xml:space="preserve">Next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 xml:space="preserve">Region H Quarterly Coalition </w:t>
                    </w:r>
                    <w:r w:rsidRPr="00121F6F">
                      <w:rPr>
                        <w:sz w:val="28"/>
                        <w:szCs w:val="28"/>
                        <w:u w:val="single"/>
                      </w:rPr>
                      <w:t>Meeting</w:t>
                    </w:r>
                  </w:p>
                  <w:p w14:paraId="340AB6D9" w14:textId="0EB57E35" w:rsidR="00DF5BD9" w:rsidRDefault="00DF5BD9" w:rsidP="00F676B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Thursday, </w:t>
                    </w:r>
                    <w:r w:rsidR="00F676B9">
                      <w:rPr>
                        <w:sz w:val="28"/>
                        <w:szCs w:val="28"/>
                      </w:rPr>
                      <w:t>February</w:t>
                    </w:r>
                    <w:r>
                      <w:rPr>
                        <w:sz w:val="28"/>
                        <w:szCs w:val="28"/>
                      </w:rPr>
                      <w:t xml:space="preserve"> 2</w:t>
                    </w:r>
                    <w:r w:rsidR="00F676B9">
                      <w:rPr>
                        <w:sz w:val="28"/>
                        <w:szCs w:val="28"/>
                      </w:rPr>
                      <w:t>0</w:t>
                    </w:r>
                    <w:r>
                      <w:rPr>
                        <w:sz w:val="28"/>
                        <w:szCs w:val="28"/>
                      </w:rPr>
                      <w:t>, 20</w:t>
                    </w:r>
                    <w:r w:rsidR="00F676B9">
                      <w:rPr>
                        <w:sz w:val="28"/>
                        <w:szCs w:val="28"/>
                      </w:rPr>
                      <w:t>20</w:t>
                    </w:r>
                  </w:p>
                  <w:p w14:paraId="1A1584C4" w14:textId="77777777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0am-1pm</w:t>
                    </w:r>
                  </w:p>
                  <w:p w14:paraId="46931630" w14:textId="77777777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conee Fall Lines Technical College</w:t>
                    </w:r>
                  </w:p>
                  <w:p w14:paraId="13C7181E" w14:textId="77777777" w:rsidR="00DF5BD9" w:rsidRPr="000914B6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ublin, GA</w:t>
                    </w:r>
                  </w:p>
                  <w:p w14:paraId="57F4E0DB" w14:textId="77777777" w:rsidR="00DF5BD9" w:rsidRDefault="00DF5BD9" w:rsidP="00DF5BD9">
                    <w:pPr>
                      <w:pStyle w:val="NoSpacing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F5BD9">
      <w:t xml:space="preserve">       </w:t>
    </w:r>
    <w:r w:rsidR="00DF5BD9">
      <w:rPr>
        <w:noProof/>
      </w:rPr>
      <w:drawing>
        <wp:inline distT="0" distB="0" distL="0" distR="0" wp14:anchorId="58FB43E6" wp14:editId="49F1B281">
          <wp:extent cx="2381250" cy="23826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4" t="7605" r="7223" b="5653"/>
                  <a:stretch/>
                </pic:blipFill>
                <pic:spPr bwMode="auto">
                  <a:xfrm>
                    <a:off x="0" y="0"/>
                    <a:ext cx="2381250" cy="2382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AFAB7" w14:textId="77777777" w:rsidR="00DF5BD9" w:rsidRDefault="00DF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5D880" w14:textId="77777777" w:rsidR="003B7575" w:rsidRDefault="003B7575" w:rsidP="00DF5BD9">
      <w:pPr>
        <w:spacing w:after="0" w:line="240" w:lineRule="auto"/>
      </w:pPr>
      <w:r>
        <w:separator/>
      </w:r>
    </w:p>
  </w:footnote>
  <w:footnote w:type="continuationSeparator" w:id="0">
    <w:p w14:paraId="2E8B299E" w14:textId="77777777" w:rsidR="003B7575" w:rsidRDefault="003B7575" w:rsidP="00DF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E0A5F"/>
    <w:multiLevelType w:val="hybridMultilevel"/>
    <w:tmpl w:val="2440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45"/>
    <w:rsid w:val="00005DDA"/>
    <w:rsid w:val="00016C19"/>
    <w:rsid w:val="00040728"/>
    <w:rsid w:val="0004617B"/>
    <w:rsid w:val="0004783B"/>
    <w:rsid w:val="00070F76"/>
    <w:rsid w:val="00082021"/>
    <w:rsid w:val="000829AC"/>
    <w:rsid w:val="000914B6"/>
    <w:rsid w:val="000B0AC0"/>
    <w:rsid w:val="000B2602"/>
    <w:rsid w:val="000B2C46"/>
    <w:rsid w:val="000D45C7"/>
    <w:rsid w:val="000F3406"/>
    <w:rsid w:val="00102255"/>
    <w:rsid w:val="00121F6F"/>
    <w:rsid w:val="001422EF"/>
    <w:rsid w:val="001444E3"/>
    <w:rsid w:val="001452CF"/>
    <w:rsid w:val="00170BBC"/>
    <w:rsid w:val="0018014D"/>
    <w:rsid w:val="0018137B"/>
    <w:rsid w:val="00184D69"/>
    <w:rsid w:val="00185C9D"/>
    <w:rsid w:val="001A2B88"/>
    <w:rsid w:val="001B6E75"/>
    <w:rsid w:val="001D61F1"/>
    <w:rsid w:val="001E3EF4"/>
    <w:rsid w:val="001F48F5"/>
    <w:rsid w:val="001F7731"/>
    <w:rsid w:val="00207947"/>
    <w:rsid w:val="002206F8"/>
    <w:rsid w:val="00237931"/>
    <w:rsid w:val="002503EE"/>
    <w:rsid w:val="00266F8D"/>
    <w:rsid w:val="00277ED8"/>
    <w:rsid w:val="002B10B8"/>
    <w:rsid w:val="00311CB9"/>
    <w:rsid w:val="00314020"/>
    <w:rsid w:val="00325EE3"/>
    <w:rsid w:val="00333CE8"/>
    <w:rsid w:val="00340ABE"/>
    <w:rsid w:val="003447C2"/>
    <w:rsid w:val="00354130"/>
    <w:rsid w:val="003738E9"/>
    <w:rsid w:val="003768FD"/>
    <w:rsid w:val="00383CCF"/>
    <w:rsid w:val="003A076F"/>
    <w:rsid w:val="003A2ECB"/>
    <w:rsid w:val="003B7575"/>
    <w:rsid w:val="00405477"/>
    <w:rsid w:val="00414D53"/>
    <w:rsid w:val="004242CE"/>
    <w:rsid w:val="00450FDD"/>
    <w:rsid w:val="00453DD8"/>
    <w:rsid w:val="0048255D"/>
    <w:rsid w:val="00490D11"/>
    <w:rsid w:val="004B049E"/>
    <w:rsid w:val="004C7245"/>
    <w:rsid w:val="004C727D"/>
    <w:rsid w:val="004D7299"/>
    <w:rsid w:val="004F71E4"/>
    <w:rsid w:val="00502AC0"/>
    <w:rsid w:val="00507645"/>
    <w:rsid w:val="00521CA1"/>
    <w:rsid w:val="00535A88"/>
    <w:rsid w:val="00557A43"/>
    <w:rsid w:val="00572050"/>
    <w:rsid w:val="0057524D"/>
    <w:rsid w:val="005D5497"/>
    <w:rsid w:val="005D5B17"/>
    <w:rsid w:val="005D6C10"/>
    <w:rsid w:val="005D7762"/>
    <w:rsid w:val="005F2ECD"/>
    <w:rsid w:val="00605504"/>
    <w:rsid w:val="00624F67"/>
    <w:rsid w:val="0063787D"/>
    <w:rsid w:val="006477F5"/>
    <w:rsid w:val="006550BC"/>
    <w:rsid w:val="00682514"/>
    <w:rsid w:val="006A49E1"/>
    <w:rsid w:val="006C2ECE"/>
    <w:rsid w:val="006F3251"/>
    <w:rsid w:val="007109B4"/>
    <w:rsid w:val="00736879"/>
    <w:rsid w:val="00752103"/>
    <w:rsid w:val="00763C80"/>
    <w:rsid w:val="007722E5"/>
    <w:rsid w:val="007A52AA"/>
    <w:rsid w:val="007C27DF"/>
    <w:rsid w:val="007D0268"/>
    <w:rsid w:val="007E1DF8"/>
    <w:rsid w:val="0081726D"/>
    <w:rsid w:val="008502DB"/>
    <w:rsid w:val="00853A81"/>
    <w:rsid w:val="00854601"/>
    <w:rsid w:val="00876E8A"/>
    <w:rsid w:val="00881E43"/>
    <w:rsid w:val="008900DC"/>
    <w:rsid w:val="0089113C"/>
    <w:rsid w:val="008A7A29"/>
    <w:rsid w:val="008D5A60"/>
    <w:rsid w:val="00911C9D"/>
    <w:rsid w:val="00920E7B"/>
    <w:rsid w:val="00951B83"/>
    <w:rsid w:val="00953BF5"/>
    <w:rsid w:val="0098671E"/>
    <w:rsid w:val="009B2025"/>
    <w:rsid w:val="009C023F"/>
    <w:rsid w:val="00A00B2E"/>
    <w:rsid w:val="00A0546B"/>
    <w:rsid w:val="00A1239D"/>
    <w:rsid w:val="00A27227"/>
    <w:rsid w:val="00A33077"/>
    <w:rsid w:val="00A43D00"/>
    <w:rsid w:val="00A6588F"/>
    <w:rsid w:val="00A87A67"/>
    <w:rsid w:val="00A966B6"/>
    <w:rsid w:val="00AA2DA3"/>
    <w:rsid w:val="00AF4ECA"/>
    <w:rsid w:val="00AF4FFC"/>
    <w:rsid w:val="00B01F95"/>
    <w:rsid w:val="00B12AC5"/>
    <w:rsid w:val="00B1734F"/>
    <w:rsid w:val="00B25408"/>
    <w:rsid w:val="00B33D65"/>
    <w:rsid w:val="00B7634C"/>
    <w:rsid w:val="00B844BB"/>
    <w:rsid w:val="00B97903"/>
    <w:rsid w:val="00BB59CD"/>
    <w:rsid w:val="00BC333A"/>
    <w:rsid w:val="00C03F7B"/>
    <w:rsid w:val="00C0455B"/>
    <w:rsid w:val="00C07603"/>
    <w:rsid w:val="00C36B1D"/>
    <w:rsid w:val="00C56C30"/>
    <w:rsid w:val="00C70139"/>
    <w:rsid w:val="00C73825"/>
    <w:rsid w:val="00C849AB"/>
    <w:rsid w:val="00CA09E5"/>
    <w:rsid w:val="00CE0DB9"/>
    <w:rsid w:val="00D03898"/>
    <w:rsid w:val="00D15ADD"/>
    <w:rsid w:val="00D21E42"/>
    <w:rsid w:val="00D37032"/>
    <w:rsid w:val="00D421F2"/>
    <w:rsid w:val="00D6074D"/>
    <w:rsid w:val="00D75FAB"/>
    <w:rsid w:val="00D84B13"/>
    <w:rsid w:val="00D93DBB"/>
    <w:rsid w:val="00DA3D96"/>
    <w:rsid w:val="00DB659F"/>
    <w:rsid w:val="00DB6E66"/>
    <w:rsid w:val="00DC3B5E"/>
    <w:rsid w:val="00DD59C4"/>
    <w:rsid w:val="00DF2114"/>
    <w:rsid w:val="00DF5BD9"/>
    <w:rsid w:val="00E039CB"/>
    <w:rsid w:val="00E07F42"/>
    <w:rsid w:val="00E156C3"/>
    <w:rsid w:val="00E1577C"/>
    <w:rsid w:val="00E27398"/>
    <w:rsid w:val="00E3308C"/>
    <w:rsid w:val="00E43BC5"/>
    <w:rsid w:val="00E500A7"/>
    <w:rsid w:val="00E70EFA"/>
    <w:rsid w:val="00E82943"/>
    <w:rsid w:val="00E842A5"/>
    <w:rsid w:val="00E957F4"/>
    <w:rsid w:val="00EB2FF9"/>
    <w:rsid w:val="00EE4529"/>
    <w:rsid w:val="00EE5258"/>
    <w:rsid w:val="00EF23E5"/>
    <w:rsid w:val="00F27E60"/>
    <w:rsid w:val="00F3047E"/>
    <w:rsid w:val="00F31AA0"/>
    <w:rsid w:val="00F676B9"/>
    <w:rsid w:val="00FC0997"/>
    <w:rsid w:val="00FD06E3"/>
    <w:rsid w:val="00FE166F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3F44"/>
  <w15:docId w15:val="{43D2B73E-5F57-4B06-9545-C5E6892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6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4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477F5"/>
    <w:rPr>
      <w:i/>
      <w:iCs/>
      <w:color w:val="549E39" w:themeColor="accent1"/>
    </w:rPr>
  </w:style>
  <w:style w:type="paragraph" w:styleId="ListParagraph">
    <w:name w:val="List Paragraph"/>
    <w:basedOn w:val="Normal"/>
    <w:uiPriority w:val="34"/>
    <w:qFormat/>
    <w:rsid w:val="00817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9"/>
  </w:style>
  <w:style w:type="paragraph" w:styleId="Footer">
    <w:name w:val="footer"/>
    <w:basedOn w:val="Normal"/>
    <w:link w:val="Foot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D312-20F1-4967-97AF-B13432AF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Craft, Megan D.</cp:lastModifiedBy>
  <cp:revision>5</cp:revision>
  <cp:lastPrinted>2019-08-09T13:53:00Z</cp:lastPrinted>
  <dcterms:created xsi:type="dcterms:W3CDTF">2019-10-22T20:16:00Z</dcterms:created>
  <dcterms:modified xsi:type="dcterms:W3CDTF">2019-11-19T16:42:00Z</dcterms:modified>
</cp:coreProperties>
</file>